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C2" w:rsidRPr="009B5F9C" w:rsidRDefault="000A6A90" w:rsidP="009C73FF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BF3BA3">
        <w:rPr>
          <w:b/>
          <w:sz w:val="28"/>
          <w:szCs w:val="28"/>
        </w:rPr>
        <w:t xml:space="preserve"> </w:t>
      </w:r>
      <w:r w:rsidR="00310784">
        <w:rPr>
          <w:b/>
          <w:sz w:val="28"/>
          <w:szCs w:val="28"/>
        </w:rPr>
        <w:t>педагогического занятия</w:t>
      </w:r>
      <w:r w:rsidR="00BA11C2" w:rsidRPr="009B5F9C">
        <w:rPr>
          <w:b/>
          <w:sz w:val="28"/>
          <w:szCs w:val="28"/>
        </w:rPr>
        <w:t xml:space="preserve"> </w:t>
      </w:r>
    </w:p>
    <w:p w:rsidR="00317A60" w:rsidRPr="00317A60" w:rsidRDefault="00317A60" w:rsidP="009C73FF">
      <w:pPr>
        <w:pStyle w:val="a3"/>
        <w:spacing w:before="0" w:after="0"/>
        <w:jc w:val="center"/>
        <w:rPr>
          <w:sz w:val="28"/>
          <w:szCs w:val="28"/>
        </w:rPr>
      </w:pPr>
    </w:p>
    <w:p w:rsidR="00317A60" w:rsidRPr="00406233" w:rsidRDefault="00310784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ФИО</w:t>
      </w:r>
      <w:r w:rsidR="00BA11C2" w:rsidRPr="00406233">
        <w:rPr>
          <w:sz w:val="24"/>
          <w:szCs w:val="24"/>
        </w:rPr>
        <w:t xml:space="preserve"> </w:t>
      </w:r>
      <w:r w:rsidR="00D31A1B" w:rsidRPr="00406233">
        <w:rPr>
          <w:sz w:val="24"/>
          <w:szCs w:val="24"/>
        </w:rPr>
        <w:t>преподавателя</w:t>
      </w:r>
      <w:r w:rsidR="00BA11C2" w:rsidRPr="00406233">
        <w:rPr>
          <w:sz w:val="24"/>
          <w:szCs w:val="24"/>
        </w:rPr>
        <w:t xml:space="preserve"> _____</w:t>
      </w:r>
      <w:r w:rsidR="00E972C5" w:rsidRPr="00406233">
        <w:rPr>
          <w:sz w:val="24"/>
          <w:szCs w:val="24"/>
        </w:rPr>
        <w:t>_______________________________</w:t>
      </w:r>
      <w:r w:rsidR="00BA11C2" w:rsidRPr="00406233">
        <w:rPr>
          <w:sz w:val="24"/>
          <w:szCs w:val="24"/>
        </w:rPr>
        <w:t>____________________</w:t>
      </w:r>
      <w:r w:rsidR="0048146D">
        <w:rPr>
          <w:sz w:val="24"/>
          <w:szCs w:val="24"/>
        </w:rPr>
        <w:t>______________</w:t>
      </w:r>
      <w:r w:rsidR="00BA11C2" w:rsidRPr="00406233">
        <w:rPr>
          <w:sz w:val="24"/>
          <w:szCs w:val="24"/>
        </w:rPr>
        <w:t xml:space="preserve">_ </w:t>
      </w:r>
    </w:p>
    <w:p w:rsidR="00BA11C2" w:rsidRPr="00406233" w:rsidRDefault="00D31A1B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Дисциплина</w:t>
      </w:r>
      <w:r w:rsidR="00BA11C2" w:rsidRPr="00406233">
        <w:rPr>
          <w:sz w:val="24"/>
          <w:szCs w:val="24"/>
        </w:rPr>
        <w:t xml:space="preserve"> ________________________</w:t>
      </w:r>
      <w:r w:rsidR="00310784" w:rsidRPr="00406233">
        <w:rPr>
          <w:sz w:val="24"/>
          <w:szCs w:val="24"/>
        </w:rPr>
        <w:t>_________________Дата_____</w:t>
      </w:r>
      <w:r w:rsidR="00E972C5" w:rsidRPr="00406233">
        <w:rPr>
          <w:sz w:val="24"/>
          <w:szCs w:val="24"/>
        </w:rPr>
        <w:t xml:space="preserve"> _____</w:t>
      </w:r>
      <w:r w:rsidR="0048146D">
        <w:rPr>
          <w:sz w:val="24"/>
          <w:szCs w:val="24"/>
        </w:rPr>
        <w:t>_____</w:t>
      </w:r>
      <w:r w:rsidR="00BA11C2" w:rsidRPr="00406233">
        <w:rPr>
          <w:sz w:val="24"/>
          <w:szCs w:val="24"/>
        </w:rPr>
        <w:t xml:space="preserve"> </w:t>
      </w:r>
      <w:r w:rsidRPr="00406233">
        <w:rPr>
          <w:sz w:val="24"/>
          <w:szCs w:val="24"/>
        </w:rPr>
        <w:t>Группа</w:t>
      </w:r>
      <w:r w:rsidR="00E972C5" w:rsidRPr="00406233">
        <w:rPr>
          <w:sz w:val="24"/>
          <w:szCs w:val="24"/>
        </w:rPr>
        <w:t>__</w:t>
      </w:r>
      <w:r w:rsidR="0048146D">
        <w:rPr>
          <w:sz w:val="24"/>
          <w:szCs w:val="24"/>
        </w:rPr>
        <w:t>_________</w:t>
      </w:r>
    </w:p>
    <w:p w:rsidR="00BA11C2" w:rsidRPr="00406233" w:rsidRDefault="00317A60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 xml:space="preserve">Тема </w:t>
      </w:r>
      <w:r w:rsidR="00D31A1B" w:rsidRPr="00406233">
        <w:rPr>
          <w:sz w:val="24"/>
          <w:szCs w:val="24"/>
        </w:rPr>
        <w:t>занятия</w:t>
      </w:r>
      <w:r w:rsidRPr="00406233">
        <w:rPr>
          <w:sz w:val="24"/>
          <w:szCs w:val="24"/>
        </w:rPr>
        <w:t xml:space="preserve">: </w:t>
      </w:r>
      <w:r w:rsidR="00BA11C2" w:rsidRPr="00406233">
        <w:rPr>
          <w:sz w:val="24"/>
          <w:szCs w:val="24"/>
        </w:rPr>
        <w:t>______________________________</w:t>
      </w:r>
      <w:r w:rsidR="00E972C5" w:rsidRPr="00406233">
        <w:rPr>
          <w:sz w:val="24"/>
          <w:szCs w:val="24"/>
        </w:rPr>
        <w:t>__________________________________</w:t>
      </w:r>
      <w:r w:rsidR="0048146D">
        <w:rPr>
          <w:sz w:val="24"/>
          <w:szCs w:val="24"/>
        </w:rPr>
        <w:t>_____________</w:t>
      </w:r>
    </w:p>
    <w:p w:rsidR="00E972C5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Цель посещения:______________________________________________________________</w:t>
      </w:r>
      <w:r w:rsidR="0048146D">
        <w:rPr>
          <w:sz w:val="24"/>
          <w:szCs w:val="24"/>
        </w:rPr>
        <w:t>_____________</w:t>
      </w:r>
    </w:p>
    <w:p w:rsidR="009C73FF" w:rsidRPr="009C73FF" w:rsidRDefault="009C73FF" w:rsidP="009C73FF">
      <w:pPr>
        <w:pStyle w:val="a3"/>
        <w:spacing w:before="0" w:after="0"/>
        <w:rPr>
          <w:b/>
          <w:i/>
          <w:sz w:val="24"/>
          <w:szCs w:val="24"/>
        </w:rPr>
      </w:pPr>
      <w:r w:rsidRPr="009C73FF">
        <w:rPr>
          <w:b/>
          <w:i/>
          <w:sz w:val="24"/>
          <w:szCs w:val="24"/>
        </w:rPr>
        <w:t xml:space="preserve">Количество студентов по списку/факту ______/___________ % посещаемости </w:t>
      </w:r>
    </w:p>
    <w:p w:rsidR="00E972C5" w:rsidRPr="00406233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Занятие посетил:</w:t>
      </w:r>
      <w:r w:rsidRPr="00406233">
        <w:rPr>
          <w:sz w:val="24"/>
          <w:szCs w:val="24"/>
        </w:rPr>
        <w:tab/>
        <w:t>______________</w:t>
      </w:r>
      <w:r w:rsidRPr="00406233">
        <w:rPr>
          <w:sz w:val="24"/>
          <w:szCs w:val="24"/>
        </w:rPr>
        <w:tab/>
        <w:t>____________________________</w:t>
      </w:r>
      <w:r w:rsidR="0048146D">
        <w:rPr>
          <w:sz w:val="24"/>
          <w:szCs w:val="24"/>
        </w:rPr>
        <w:t>__________________________</w:t>
      </w:r>
    </w:p>
    <w:p w:rsidR="00BA11C2" w:rsidRDefault="00BA11C2" w:rsidP="00E972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4934"/>
        <w:gridCol w:w="1328"/>
        <w:gridCol w:w="1315"/>
      </w:tblGrid>
      <w:tr w:rsidR="000E43D7" w:rsidTr="00E800F7">
        <w:trPr>
          <w:trHeight w:val="233"/>
        </w:trPr>
        <w:tc>
          <w:tcPr>
            <w:tcW w:w="8284" w:type="dxa"/>
            <w:gridSpan w:val="2"/>
            <w:vAlign w:val="center"/>
          </w:tcPr>
          <w:p w:rsidR="000E43D7" w:rsidRPr="00317A60" w:rsidRDefault="000E43D7" w:rsidP="00BF3BA3">
            <w:pPr>
              <w:pStyle w:val="a8"/>
              <w:numPr>
                <w:ilvl w:val="0"/>
                <w:numId w:val="8"/>
              </w:numPr>
              <w:rPr>
                <w:b/>
              </w:rPr>
            </w:pPr>
            <w:bookmarkStart w:id="0" w:name="_GoBack"/>
            <w:bookmarkEnd w:id="0"/>
            <w:r>
              <w:t xml:space="preserve"> </w:t>
            </w:r>
            <w:r w:rsidRPr="00317A60">
              <w:rPr>
                <w:b/>
              </w:rPr>
              <w:t>Анализ качества занятия</w:t>
            </w:r>
          </w:p>
        </w:tc>
        <w:tc>
          <w:tcPr>
            <w:tcW w:w="1328" w:type="dxa"/>
          </w:tcPr>
          <w:p w:rsidR="000E43D7" w:rsidRPr="009C73FF" w:rsidRDefault="000E43D7" w:rsidP="009C73FF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ритерии оценивания </w:t>
            </w:r>
          </w:p>
        </w:tc>
        <w:tc>
          <w:tcPr>
            <w:tcW w:w="1314" w:type="dxa"/>
          </w:tcPr>
          <w:p w:rsidR="000E43D7" w:rsidRPr="009C73FF" w:rsidRDefault="000E43D7" w:rsidP="006B402F">
            <w:pPr>
              <w:ind w:left="360"/>
              <w:jc w:val="center"/>
              <w:rPr>
                <w:b/>
                <w:i/>
              </w:rPr>
            </w:pPr>
            <w:r w:rsidRPr="009C73FF">
              <w:rPr>
                <w:b/>
                <w:i/>
              </w:rPr>
              <w:t xml:space="preserve">Баллы </w:t>
            </w:r>
          </w:p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1. Соответствие темы занятия КТП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 w:val="restart"/>
            <w:textDirection w:val="btLr"/>
          </w:tcPr>
          <w:p w:rsidR="000E43D7" w:rsidRDefault="000E43D7" w:rsidP="00E800F7">
            <w:pPr>
              <w:ind w:left="113" w:right="113"/>
              <w:jc w:val="center"/>
            </w:pPr>
            <w:r>
              <w:t xml:space="preserve">0 – отсутствует </w:t>
            </w:r>
          </w:p>
          <w:p w:rsidR="000E43D7" w:rsidRDefault="000E43D7" w:rsidP="00E800F7">
            <w:pPr>
              <w:ind w:left="113" w:right="113"/>
              <w:jc w:val="center"/>
            </w:pPr>
            <w:r>
              <w:t>1 – частично представлено</w:t>
            </w:r>
          </w:p>
          <w:p w:rsidR="000E43D7" w:rsidRDefault="000E43D7" w:rsidP="00E800F7">
            <w:pPr>
              <w:ind w:left="113" w:right="113"/>
              <w:jc w:val="center"/>
            </w:pPr>
            <w:r>
              <w:t xml:space="preserve">2 – полное представление </w:t>
            </w: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  <w:p w:rsidR="009711F6" w:rsidRDefault="009711F6" w:rsidP="00E800F7">
            <w:pPr>
              <w:ind w:left="113" w:right="113"/>
              <w:jc w:val="center"/>
            </w:pPr>
          </w:p>
        </w:tc>
        <w:tc>
          <w:tcPr>
            <w:tcW w:w="1314" w:type="dxa"/>
          </w:tcPr>
          <w:p w:rsidR="000E43D7" w:rsidRDefault="000E43D7" w:rsidP="009C73FF">
            <w:pPr>
              <w:jc w:val="center"/>
            </w:pPr>
          </w:p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2. Тема и цели занятия доведены до студентов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9C73FF">
            <w:pPr>
              <w:jc w:val="center"/>
            </w:pPr>
          </w:p>
        </w:tc>
        <w:tc>
          <w:tcPr>
            <w:tcW w:w="1314" w:type="dxa"/>
          </w:tcPr>
          <w:p w:rsidR="000E43D7" w:rsidRDefault="000E43D7" w:rsidP="009C73FF">
            <w:pPr>
              <w:jc w:val="center"/>
            </w:pPr>
          </w:p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Pr="00A5401B" w:rsidRDefault="000E43D7" w:rsidP="00310784">
            <w:pPr>
              <w:pStyle w:val="a8"/>
              <w:ind w:left="0"/>
            </w:pPr>
            <w:r>
              <w:t>1.3.Актуализация знаний</w:t>
            </w:r>
          </w:p>
        </w:tc>
        <w:tc>
          <w:tcPr>
            <w:tcW w:w="4933" w:type="dxa"/>
          </w:tcPr>
          <w:p w:rsidR="000E43D7" w:rsidRPr="00A5401B" w:rsidRDefault="000E43D7" w:rsidP="00310784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0E43D7" w:rsidRPr="00A5401B" w:rsidRDefault="000E43D7" w:rsidP="00310784">
            <w:pPr>
              <w:pStyle w:val="a8"/>
              <w:ind w:left="0"/>
            </w:pPr>
          </w:p>
        </w:tc>
        <w:tc>
          <w:tcPr>
            <w:tcW w:w="1314" w:type="dxa"/>
          </w:tcPr>
          <w:p w:rsidR="000E43D7" w:rsidRPr="00A5401B" w:rsidRDefault="000E43D7" w:rsidP="00310784">
            <w:pPr>
              <w:pStyle w:val="a8"/>
              <w:ind w:left="0"/>
            </w:pPr>
          </w:p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Pr="00A5401B" w:rsidRDefault="000E43D7" w:rsidP="00310784">
            <w:r>
              <w:t>1</w:t>
            </w:r>
            <w:r w:rsidRPr="00A5401B">
              <w:t>.4.Установление связей учебного материала с профессией</w:t>
            </w:r>
          </w:p>
        </w:tc>
        <w:tc>
          <w:tcPr>
            <w:tcW w:w="4933" w:type="dxa"/>
          </w:tcPr>
          <w:p w:rsidR="000E43D7" w:rsidRPr="00A5401B" w:rsidRDefault="000E43D7" w:rsidP="00310784"/>
        </w:tc>
        <w:tc>
          <w:tcPr>
            <w:tcW w:w="1328" w:type="dxa"/>
            <w:vMerge/>
          </w:tcPr>
          <w:p w:rsidR="000E43D7" w:rsidRPr="00A5401B" w:rsidRDefault="000E43D7" w:rsidP="00310784"/>
        </w:tc>
        <w:tc>
          <w:tcPr>
            <w:tcW w:w="1314" w:type="dxa"/>
          </w:tcPr>
          <w:p w:rsidR="000E43D7" w:rsidRPr="00A5401B" w:rsidRDefault="000E43D7" w:rsidP="00310784"/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Pr="00A5401B" w:rsidRDefault="000E43D7" w:rsidP="00310784">
            <w:r>
              <w:t>1.5.Соответствие хода занятия плану</w:t>
            </w:r>
          </w:p>
        </w:tc>
        <w:tc>
          <w:tcPr>
            <w:tcW w:w="4933" w:type="dxa"/>
          </w:tcPr>
          <w:p w:rsidR="000E43D7" w:rsidRPr="00A5401B" w:rsidRDefault="000E43D7" w:rsidP="00310784"/>
        </w:tc>
        <w:tc>
          <w:tcPr>
            <w:tcW w:w="1328" w:type="dxa"/>
            <w:vMerge/>
          </w:tcPr>
          <w:p w:rsidR="000E43D7" w:rsidRPr="00A5401B" w:rsidRDefault="000E43D7" w:rsidP="00310784"/>
        </w:tc>
        <w:tc>
          <w:tcPr>
            <w:tcW w:w="1314" w:type="dxa"/>
          </w:tcPr>
          <w:p w:rsidR="000E43D7" w:rsidRPr="00A5401B" w:rsidRDefault="000E43D7" w:rsidP="00310784"/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6.Организация обратной связи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Default="000E43D7" w:rsidP="00310784"/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7.Использование инновационных технологий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Default="000E43D7" w:rsidP="00310784"/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8.Организация самостоятельной работы студентов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Default="000E43D7" w:rsidP="00310784"/>
        </w:tc>
      </w:tr>
      <w:tr w:rsidR="000E43D7" w:rsidTr="00E800F7">
        <w:trPr>
          <w:trHeight w:val="231"/>
        </w:trPr>
        <w:tc>
          <w:tcPr>
            <w:tcW w:w="3350" w:type="dxa"/>
          </w:tcPr>
          <w:p w:rsidR="000E43D7" w:rsidRDefault="000E43D7" w:rsidP="00310784">
            <w:r>
              <w:t>1.9.Подведение итогов занятия</w:t>
            </w:r>
          </w:p>
        </w:tc>
        <w:tc>
          <w:tcPr>
            <w:tcW w:w="4933" w:type="dxa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Default="000E43D7" w:rsidP="00310784"/>
        </w:tc>
      </w:tr>
      <w:tr w:rsidR="000E43D7" w:rsidTr="00E800F7">
        <w:trPr>
          <w:trHeight w:val="545"/>
        </w:trPr>
        <w:tc>
          <w:tcPr>
            <w:tcW w:w="3350" w:type="dxa"/>
            <w:vMerge w:val="restart"/>
          </w:tcPr>
          <w:p w:rsidR="000E43D7" w:rsidRDefault="000E43D7" w:rsidP="00310784">
            <w:r>
              <w:t>1.10.Сообщение домашнего задания</w:t>
            </w:r>
          </w:p>
        </w:tc>
        <w:tc>
          <w:tcPr>
            <w:tcW w:w="4933" w:type="dxa"/>
            <w:vMerge w:val="restart"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Default="000E43D7" w:rsidP="00310784"/>
        </w:tc>
      </w:tr>
      <w:tr w:rsidR="000E43D7" w:rsidTr="00E800F7">
        <w:trPr>
          <w:trHeight w:val="74"/>
        </w:trPr>
        <w:tc>
          <w:tcPr>
            <w:tcW w:w="3350" w:type="dxa"/>
            <w:vMerge/>
          </w:tcPr>
          <w:p w:rsidR="000E43D7" w:rsidRDefault="000E43D7" w:rsidP="00310784"/>
        </w:tc>
        <w:tc>
          <w:tcPr>
            <w:tcW w:w="4933" w:type="dxa"/>
            <w:vMerge/>
          </w:tcPr>
          <w:p w:rsidR="000E43D7" w:rsidRDefault="000E43D7" w:rsidP="00310784"/>
        </w:tc>
        <w:tc>
          <w:tcPr>
            <w:tcW w:w="1328" w:type="dxa"/>
            <w:vMerge/>
          </w:tcPr>
          <w:p w:rsidR="000E43D7" w:rsidRDefault="000E43D7" w:rsidP="00310784"/>
        </w:tc>
        <w:tc>
          <w:tcPr>
            <w:tcW w:w="1314" w:type="dxa"/>
          </w:tcPr>
          <w:p w:rsidR="000E43D7" w:rsidRPr="009711F6" w:rsidRDefault="000E43D7" w:rsidP="00310784">
            <w:pPr>
              <w:rPr>
                <w:b/>
              </w:rPr>
            </w:pPr>
          </w:p>
        </w:tc>
      </w:tr>
      <w:tr w:rsidR="00E800F7" w:rsidTr="00E800F7">
        <w:trPr>
          <w:trHeight w:val="231"/>
        </w:trPr>
        <w:tc>
          <w:tcPr>
            <w:tcW w:w="3350" w:type="dxa"/>
          </w:tcPr>
          <w:p w:rsidR="00E800F7" w:rsidRDefault="00E800F7" w:rsidP="00310784"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:rsidR="00E800F7" w:rsidRDefault="00E800F7" w:rsidP="00310784"/>
        </w:tc>
        <w:tc>
          <w:tcPr>
            <w:tcW w:w="1328" w:type="dxa"/>
          </w:tcPr>
          <w:p w:rsidR="00E800F7" w:rsidRDefault="00E800F7" w:rsidP="00310784">
            <w:r w:rsidRPr="009711F6">
              <w:rPr>
                <w:b/>
              </w:rPr>
              <w:t>м</w:t>
            </w:r>
            <w:r w:rsidRPr="009711F6">
              <w:rPr>
                <w:b/>
                <w:lang w:val="en-US"/>
              </w:rPr>
              <w:t xml:space="preserve">ax =20 </w:t>
            </w:r>
            <w:r w:rsidRPr="009711F6">
              <w:rPr>
                <w:b/>
              </w:rPr>
              <w:t>б.</w:t>
            </w:r>
          </w:p>
        </w:tc>
        <w:tc>
          <w:tcPr>
            <w:tcW w:w="1314" w:type="dxa"/>
          </w:tcPr>
          <w:p w:rsidR="00E800F7" w:rsidRPr="009711F6" w:rsidRDefault="00E800F7" w:rsidP="00310784">
            <w:pPr>
              <w:rPr>
                <w:b/>
              </w:rPr>
            </w:pPr>
          </w:p>
        </w:tc>
      </w:tr>
      <w:tr w:rsidR="004C2960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:rsidR="004C2960" w:rsidRPr="00317A60" w:rsidRDefault="00BF3BA3" w:rsidP="009C73FF">
            <w:pPr>
              <w:pStyle w:val="a8"/>
              <w:rPr>
                <w:b/>
              </w:rPr>
            </w:pPr>
            <w:r>
              <w:rPr>
                <w:b/>
              </w:rPr>
              <w:t>2.</w:t>
            </w:r>
            <w:r w:rsidR="004C2960" w:rsidRPr="00317A60">
              <w:rPr>
                <w:b/>
              </w:rPr>
              <w:t>Анализ содержания занятия</w:t>
            </w:r>
          </w:p>
        </w:tc>
      </w:tr>
      <w:tr w:rsidR="004C2960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:rsidR="004C2960" w:rsidRDefault="004C2960" w:rsidP="000D418D">
            <w:r>
              <w:t xml:space="preserve">2.1. Обеспечение занятия:          </w:t>
            </w:r>
          </w:p>
        </w:tc>
      </w:tr>
      <w:tr w:rsidR="009711F6" w:rsidTr="00E800F7">
        <w:trPr>
          <w:trHeight w:val="1604"/>
        </w:trPr>
        <w:tc>
          <w:tcPr>
            <w:tcW w:w="3350" w:type="dxa"/>
          </w:tcPr>
          <w:p w:rsidR="009711F6" w:rsidRDefault="009711F6" w:rsidP="00406233">
            <w:r>
              <w:t>- средства обучения:</w:t>
            </w:r>
          </w:p>
          <w:p w:rsidR="009711F6" w:rsidRDefault="009711F6" w:rsidP="00406233">
            <w:r>
              <w:t xml:space="preserve">    -уч.литература</w:t>
            </w:r>
          </w:p>
          <w:p w:rsidR="009711F6" w:rsidRDefault="009711F6" w:rsidP="00406233">
            <w:r>
              <w:t xml:space="preserve">    -наглядные пособия</w:t>
            </w:r>
          </w:p>
          <w:p w:rsidR="009711F6" w:rsidRDefault="009711F6" w:rsidP="00406233">
            <w:r>
              <w:t xml:space="preserve">    -технические средства обучения</w:t>
            </w:r>
          </w:p>
          <w:p w:rsidR="009711F6" w:rsidRDefault="009711F6" w:rsidP="00E972C5">
            <w:r>
              <w:t>- использование классной доски</w:t>
            </w:r>
          </w:p>
          <w:p w:rsidR="009711F6" w:rsidRDefault="009711F6" w:rsidP="00E972C5"/>
        </w:tc>
        <w:tc>
          <w:tcPr>
            <w:tcW w:w="4933" w:type="dxa"/>
          </w:tcPr>
          <w:p w:rsidR="009711F6" w:rsidRDefault="009711F6" w:rsidP="00BA11C2"/>
        </w:tc>
        <w:tc>
          <w:tcPr>
            <w:tcW w:w="1328" w:type="dxa"/>
          </w:tcPr>
          <w:p w:rsidR="009711F6" w:rsidRDefault="009711F6" w:rsidP="00BA11C2">
            <w:r>
              <w:t xml:space="preserve">0 – отсутствует </w:t>
            </w:r>
          </w:p>
          <w:p w:rsidR="009711F6" w:rsidRDefault="009711F6" w:rsidP="00BA11C2">
            <w:r>
              <w:t xml:space="preserve">1 – в наличии </w:t>
            </w:r>
          </w:p>
          <w:p w:rsidR="009711F6" w:rsidRDefault="009711F6" w:rsidP="00BA11C2">
            <w:r>
              <w:t xml:space="preserve">2 – целесообразное применение </w:t>
            </w:r>
          </w:p>
        </w:tc>
        <w:tc>
          <w:tcPr>
            <w:tcW w:w="1314" w:type="dxa"/>
          </w:tcPr>
          <w:p w:rsidR="009711F6" w:rsidRDefault="009711F6" w:rsidP="00BA11C2"/>
        </w:tc>
      </w:tr>
      <w:tr w:rsidR="004C2960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:rsidR="004C2960" w:rsidRDefault="004C2960" w:rsidP="00E972C5">
            <w:r>
              <w:t>2.2. Тип и структура занятия:</w:t>
            </w:r>
          </w:p>
        </w:tc>
      </w:tr>
      <w:tr w:rsidR="009711F6" w:rsidTr="00E800F7">
        <w:trPr>
          <w:trHeight w:val="2182"/>
        </w:trPr>
        <w:tc>
          <w:tcPr>
            <w:tcW w:w="3350" w:type="dxa"/>
            <w:vAlign w:val="center"/>
          </w:tcPr>
          <w:p w:rsidR="009711F6" w:rsidRDefault="009711F6" w:rsidP="00E972C5">
            <w:r>
              <w:t>- тип занятия</w:t>
            </w:r>
          </w:p>
          <w:p w:rsidR="009711F6" w:rsidRDefault="009711F6" w:rsidP="00E972C5">
            <w:r>
              <w:t>- место занятия в системе занятий по разделу</w:t>
            </w:r>
          </w:p>
          <w:p w:rsidR="009711F6" w:rsidRDefault="009711F6" w:rsidP="00E972C5">
            <w:r>
              <w:t>- связь занятия с предыдущим</w:t>
            </w:r>
          </w:p>
          <w:p w:rsidR="009711F6" w:rsidRDefault="009711F6" w:rsidP="00E972C5">
            <w:r>
              <w:t>- этапы занятия, их последовательность и логичность</w:t>
            </w:r>
          </w:p>
          <w:p w:rsidR="009711F6" w:rsidRDefault="009711F6" w:rsidP="00E972C5">
            <w:r>
              <w:t>- соответствие структуры типу занятия</w:t>
            </w:r>
          </w:p>
        </w:tc>
        <w:tc>
          <w:tcPr>
            <w:tcW w:w="4933" w:type="dxa"/>
          </w:tcPr>
          <w:p w:rsidR="009711F6" w:rsidRDefault="009711F6" w:rsidP="00BA11C2"/>
        </w:tc>
        <w:tc>
          <w:tcPr>
            <w:tcW w:w="1328" w:type="dxa"/>
            <w:vMerge w:val="restart"/>
            <w:textDirection w:val="btLr"/>
          </w:tcPr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  <w:r>
              <w:t xml:space="preserve">0 – не соответствует </w:t>
            </w:r>
          </w:p>
          <w:p w:rsidR="009711F6" w:rsidRDefault="009711F6" w:rsidP="00E800F7">
            <w:pPr>
              <w:ind w:left="113" w:right="113"/>
            </w:pPr>
            <w:r>
              <w:t xml:space="preserve">1 – частичное соответствие </w:t>
            </w:r>
          </w:p>
          <w:p w:rsidR="009711F6" w:rsidRDefault="009711F6" w:rsidP="00E800F7">
            <w:pPr>
              <w:ind w:left="113" w:right="113"/>
            </w:pPr>
            <w:r>
              <w:t xml:space="preserve">2 – соответствует </w:t>
            </w: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2B1154" w:rsidRDefault="002B1154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</w:tc>
        <w:tc>
          <w:tcPr>
            <w:tcW w:w="1314" w:type="dxa"/>
            <w:vMerge w:val="restart"/>
          </w:tcPr>
          <w:p w:rsidR="009711F6" w:rsidRDefault="009711F6" w:rsidP="00BA11C2"/>
        </w:tc>
      </w:tr>
      <w:tr w:rsidR="004C2960" w:rsidTr="00E800F7">
        <w:trPr>
          <w:trHeight w:val="152"/>
        </w:trPr>
        <w:tc>
          <w:tcPr>
            <w:tcW w:w="8284" w:type="dxa"/>
            <w:gridSpan w:val="2"/>
            <w:vAlign w:val="center"/>
          </w:tcPr>
          <w:p w:rsidR="004C2960" w:rsidRDefault="004C2960" w:rsidP="00E972C5">
            <w:r>
              <w:t>2.3.Содержание занятия:</w:t>
            </w:r>
          </w:p>
        </w:tc>
        <w:tc>
          <w:tcPr>
            <w:tcW w:w="1328" w:type="dxa"/>
            <w:vMerge/>
          </w:tcPr>
          <w:p w:rsidR="004C2960" w:rsidRDefault="004C2960" w:rsidP="00E972C5"/>
        </w:tc>
        <w:tc>
          <w:tcPr>
            <w:tcW w:w="1314" w:type="dxa"/>
            <w:vMerge/>
          </w:tcPr>
          <w:p w:rsidR="004C2960" w:rsidRDefault="004C2960" w:rsidP="00E972C5"/>
        </w:tc>
      </w:tr>
      <w:tr w:rsidR="009711F6" w:rsidTr="00E800F7">
        <w:trPr>
          <w:trHeight w:val="1604"/>
        </w:trPr>
        <w:tc>
          <w:tcPr>
            <w:tcW w:w="3350" w:type="dxa"/>
            <w:tcBorders>
              <w:bottom w:val="single" w:sz="4" w:space="0" w:color="000000" w:themeColor="text1"/>
            </w:tcBorders>
            <w:vAlign w:val="center"/>
          </w:tcPr>
          <w:p w:rsidR="009711F6" w:rsidRDefault="009711F6" w:rsidP="00E972C5">
            <w:r>
              <w:lastRenderedPageBreak/>
              <w:t>- соответствие содержанию программы и задачам занятия</w:t>
            </w:r>
          </w:p>
          <w:p w:rsidR="009711F6" w:rsidRDefault="009711F6" w:rsidP="00E972C5">
            <w:r>
              <w:t>- межпредметные, внутрипредметные связи</w:t>
            </w:r>
          </w:p>
          <w:p w:rsidR="009711F6" w:rsidRDefault="009711F6" w:rsidP="00E972C5">
            <w:r>
              <w:t>-формирование знаний, умений, навыков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:rsidR="009711F6" w:rsidRDefault="009711F6" w:rsidP="00BA11C2"/>
        </w:tc>
        <w:tc>
          <w:tcPr>
            <w:tcW w:w="1328" w:type="dxa"/>
            <w:vMerge/>
            <w:tcBorders>
              <w:bottom w:val="single" w:sz="4" w:space="0" w:color="000000" w:themeColor="text1"/>
            </w:tcBorders>
          </w:tcPr>
          <w:p w:rsidR="009711F6" w:rsidRDefault="009711F6" w:rsidP="00BA11C2"/>
        </w:tc>
        <w:tc>
          <w:tcPr>
            <w:tcW w:w="1314" w:type="dxa"/>
          </w:tcPr>
          <w:p w:rsidR="009711F6" w:rsidRDefault="009711F6" w:rsidP="00BA11C2"/>
        </w:tc>
      </w:tr>
      <w:tr w:rsidR="00E800F7" w:rsidTr="00E800F7">
        <w:trPr>
          <w:trHeight w:val="253"/>
        </w:trPr>
        <w:tc>
          <w:tcPr>
            <w:tcW w:w="3350" w:type="dxa"/>
            <w:vAlign w:val="center"/>
          </w:tcPr>
          <w:p w:rsidR="00E800F7" w:rsidRPr="009711F6" w:rsidRDefault="00E800F7" w:rsidP="00BA11C2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  <w:vAlign w:val="center"/>
          </w:tcPr>
          <w:p w:rsidR="00E800F7" w:rsidRPr="009711F6" w:rsidRDefault="00E800F7" w:rsidP="00BA11C2">
            <w:pPr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E800F7" w:rsidRPr="009711F6" w:rsidRDefault="00E800F7" w:rsidP="00BA11C2">
            <w:pPr>
              <w:rPr>
                <w:b/>
              </w:rPr>
            </w:pPr>
            <w:r w:rsidRPr="00E800F7">
              <w:rPr>
                <w:b/>
              </w:rPr>
              <w:t>мax =6 б.</w:t>
            </w:r>
          </w:p>
        </w:tc>
        <w:tc>
          <w:tcPr>
            <w:tcW w:w="1314" w:type="dxa"/>
          </w:tcPr>
          <w:p w:rsidR="00E800F7" w:rsidRPr="009711F6" w:rsidRDefault="00E800F7" w:rsidP="00BA11C2">
            <w:pPr>
              <w:rPr>
                <w:b/>
              </w:rPr>
            </w:pPr>
          </w:p>
        </w:tc>
      </w:tr>
      <w:tr w:rsidR="000E43D7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:rsidR="000E43D7" w:rsidRPr="00BF3BA3" w:rsidRDefault="00BF3BA3" w:rsidP="00BF3B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0E43D7" w:rsidRPr="00BF3BA3">
              <w:rPr>
                <w:b/>
              </w:rPr>
              <w:t>Анализ реализации принципов обучения</w:t>
            </w:r>
          </w:p>
        </w:tc>
        <w:tc>
          <w:tcPr>
            <w:tcW w:w="1328" w:type="dxa"/>
          </w:tcPr>
          <w:p w:rsidR="000E43D7" w:rsidRPr="00317A60" w:rsidRDefault="000E43D7" w:rsidP="009C73FF">
            <w:pPr>
              <w:pStyle w:val="a8"/>
              <w:rPr>
                <w:b/>
              </w:rPr>
            </w:pPr>
          </w:p>
        </w:tc>
        <w:tc>
          <w:tcPr>
            <w:tcW w:w="1314" w:type="dxa"/>
          </w:tcPr>
          <w:p w:rsidR="000E43D7" w:rsidRPr="00317A60" w:rsidRDefault="000E43D7" w:rsidP="009C73FF">
            <w:pPr>
              <w:pStyle w:val="a8"/>
              <w:rPr>
                <w:b/>
              </w:rPr>
            </w:pPr>
          </w:p>
        </w:tc>
      </w:tr>
      <w:tr w:rsidR="00B72E55" w:rsidTr="00E800F7">
        <w:trPr>
          <w:trHeight w:val="253"/>
        </w:trPr>
        <w:tc>
          <w:tcPr>
            <w:tcW w:w="3350" w:type="dxa"/>
          </w:tcPr>
          <w:p w:rsidR="00B72E55" w:rsidRDefault="00B72E55" w:rsidP="00BA11C2">
            <w:r>
              <w:t>1. принцип целенаправленности</w:t>
            </w:r>
          </w:p>
        </w:tc>
        <w:tc>
          <w:tcPr>
            <w:tcW w:w="4933" w:type="dxa"/>
            <w:vMerge w:val="restart"/>
          </w:tcPr>
          <w:p w:rsidR="00B72E55" w:rsidRDefault="00B72E55" w:rsidP="00F93AD1">
            <w:pPr>
              <w:jc w:val="center"/>
              <w:rPr>
                <w:b/>
              </w:rPr>
            </w:pPr>
          </w:p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 w:val="restart"/>
            <w:textDirection w:val="btLr"/>
          </w:tcPr>
          <w:p w:rsidR="00B72E55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Оценивается прослеживаемость</w:t>
            </w:r>
          </w:p>
          <w:p w:rsidR="00B72E55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применения принципов бучения</w:t>
            </w:r>
          </w:p>
          <w:p w:rsidR="009711F6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каждый принцип оценивается в 0,5 балла </w:t>
            </w: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9711F6" w:rsidRDefault="009711F6" w:rsidP="00E800F7">
            <w:pPr>
              <w:ind w:left="113" w:right="113"/>
            </w:pPr>
          </w:p>
          <w:p w:rsidR="00B72E55" w:rsidRPr="009711F6" w:rsidRDefault="00B72E55" w:rsidP="00E800F7">
            <w:pPr>
              <w:ind w:left="113" w:right="113"/>
              <w:rPr>
                <w:b/>
              </w:rPr>
            </w:pPr>
          </w:p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269"/>
        </w:trPr>
        <w:tc>
          <w:tcPr>
            <w:tcW w:w="3350" w:type="dxa"/>
          </w:tcPr>
          <w:p w:rsidR="00B72E55" w:rsidRDefault="00B72E55" w:rsidP="00BA11C2">
            <w:r>
              <w:t>2. принцип научности</w:t>
            </w:r>
          </w:p>
        </w:tc>
        <w:tc>
          <w:tcPr>
            <w:tcW w:w="4933" w:type="dxa"/>
            <w:vMerge/>
          </w:tcPr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523"/>
        </w:trPr>
        <w:tc>
          <w:tcPr>
            <w:tcW w:w="3350" w:type="dxa"/>
          </w:tcPr>
          <w:p w:rsidR="00B72E55" w:rsidRPr="004C2960" w:rsidRDefault="009711F6" w:rsidP="009711F6">
            <w:pPr>
              <w:pStyle w:val="a8"/>
              <w:ind w:left="0"/>
            </w:pPr>
            <w:r>
              <w:t>3.</w:t>
            </w:r>
            <w:r w:rsidR="00B72E55" w:rsidRPr="004C2960">
              <w:t>принцип связи обучения с жизнью</w:t>
            </w:r>
          </w:p>
        </w:tc>
        <w:tc>
          <w:tcPr>
            <w:tcW w:w="4933" w:type="dxa"/>
            <w:vMerge/>
          </w:tcPr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539"/>
        </w:trPr>
        <w:tc>
          <w:tcPr>
            <w:tcW w:w="3350" w:type="dxa"/>
          </w:tcPr>
          <w:p w:rsidR="00B72E55" w:rsidRDefault="00B72E55" w:rsidP="00BA11C2">
            <w:r>
              <w:t>4. принцип систематичности и последовательности</w:t>
            </w:r>
          </w:p>
        </w:tc>
        <w:tc>
          <w:tcPr>
            <w:tcW w:w="4933" w:type="dxa"/>
            <w:vMerge/>
          </w:tcPr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523"/>
        </w:trPr>
        <w:tc>
          <w:tcPr>
            <w:tcW w:w="3350" w:type="dxa"/>
          </w:tcPr>
          <w:p w:rsidR="00B72E55" w:rsidRDefault="00B72E55" w:rsidP="00BA11C2">
            <w:r>
              <w:t>5. принцип сознательности и активности</w:t>
            </w:r>
          </w:p>
        </w:tc>
        <w:tc>
          <w:tcPr>
            <w:tcW w:w="4933" w:type="dxa"/>
            <w:vMerge/>
          </w:tcPr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269"/>
        </w:trPr>
        <w:tc>
          <w:tcPr>
            <w:tcW w:w="3350" w:type="dxa"/>
          </w:tcPr>
          <w:p w:rsidR="00B72E55" w:rsidRDefault="00B72E55" w:rsidP="00BA11C2">
            <w:r>
              <w:t>6.принцип наглядности</w:t>
            </w:r>
          </w:p>
        </w:tc>
        <w:tc>
          <w:tcPr>
            <w:tcW w:w="4933" w:type="dxa"/>
            <w:vMerge/>
          </w:tcPr>
          <w:p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385"/>
        </w:trPr>
        <w:tc>
          <w:tcPr>
            <w:tcW w:w="3350" w:type="dxa"/>
            <w:tcBorders>
              <w:bottom w:val="single" w:sz="4" w:space="0" w:color="auto"/>
            </w:tcBorders>
          </w:tcPr>
          <w:p w:rsidR="00B72E55" w:rsidRPr="00406233" w:rsidRDefault="00B72E55" w:rsidP="00406233">
            <w:r>
              <w:t>7. принцип доступности</w:t>
            </w:r>
          </w:p>
        </w:tc>
        <w:tc>
          <w:tcPr>
            <w:tcW w:w="4933" w:type="dxa"/>
            <w:vMerge/>
            <w:vAlign w:val="center"/>
          </w:tcPr>
          <w:p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</w:tr>
      <w:tr w:rsidR="00B72E55" w:rsidTr="00E800F7">
        <w:trPr>
          <w:trHeight w:val="293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B72E55" w:rsidRPr="00406233" w:rsidRDefault="00B72E55" w:rsidP="004C2960">
            <w:r>
              <w:t>8.принцип воспитывающего обучения</w:t>
            </w:r>
          </w:p>
        </w:tc>
        <w:tc>
          <w:tcPr>
            <w:tcW w:w="4933" w:type="dxa"/>
            <w:vMerge/>
            <w:vAlign w:val="center"/>
          </w:tcPr>
          <w:p w:rsidR="00B72E55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:rsidR="00B72E55" w:rsidRDefault="00B72E55" w:rsidP="00F93AD1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B72E55" w:rsidRDefault="00B72E55" w:rsidP="00F93AD1">
            <w:pPr>
              <w:jc w:val="center"/>
              <w:rPr>
                <w:b/>
              </w:rPr>
            </w:pPr>
          </w:p>
        </w:tc>
      </w:tr>
      <w:tr w:rsidR="00B72E55" w:rsidTr="00E800F7">
        <w:trPr>
          <w:trHeight w:val="292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B72E55" w:rsidRPr="00406233" w:rsidRDefault="00B72E55" w:rsidP="004C2960">
            <w:r>
              <w:t>9.принцип развивающего обучения</w:t>
            </w:r>
          </w:p>
        </w:tc>
        <w:tc>
          <w:tcPr>
            <w:tcW w:w="4933" w:type="dxa"/>
            <w:vMerge/>
            <w:vAlign w:val="center"/>
          </w:tcPr>
          <w:p w:rsidR="00B72E55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:rsidR="00B72E55" w:rsidRDefault="00B72E55" w:rsidP="00F93AD1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B72E55" w:rsidRDefault="00B72E55" w:rsidP="00F93AD1">
            <w:pPr>
              <w:jc w:val="center"/>
              <w:rPr>
                <w:b/>
              </w:rPr>
            </w:pPr>
          </w:p>
        </w:tc>
      </w:tr>
      <w:tr w:rsidR="00B72E55" w:rsidTr="00E800F7">
        <w:trPr>
          <w:trHeight w:val="118"/>
        </w:trPr>
        <w:tc>
          <w:tcPr>
            <w:tcW w:w="3350" w:type="dxa"/>
            <w:vMerge w:val="restart"/>
            <w:tcBorders>
              <w:top w:val="single" w:sz="4" w:space="0" w:color="auto"/>
            </w:tcBorders>
            <w:vAlign w:val="center"/>
          </w:tcPr>
          <w:p w:rsidR="00B72E55" w:rsidRPr="00052540" w:rsidRDefault="00B72E55" w:rsidP="00052540">
            <w:r>
              <w:t>10.принцип прочности</w:t>
            </w:r>
          </w:p>
        </w:tc>
        <w:tc>
          <w:tcPr>
            <w:tcW w:w="4933" w:type="dxa"/>
            <w:vMerge/>
            <w:vAlign w:val="center"/>
          </w:tcPr>
          <w:p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28" w:type="dxa"/>
            <w:vMerge/>
          </w:tcPr>
          <w:p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55" w:rsidRPr="00052540" w:rsidRDefault="00B72E55" w:rsidP="00052540">
            <w:pPr>
              <w:rPr>
                <w:b/>
              </w:rPr>
            </w:pPr>
          </w:p>
        </w:tc>
      </w:tr>
      <w:tr w:rsidR="00B72E55" w:rsidTr="00E800F7">
        <w:trPr>
          <w:trHeight w:val="118"/>
        </w:trPr>
        <w:tc>
          <w:tcPr>
            <w:tcW w:w="3350" w:type="dxa"/>
            <w:vMerge/>
            <w:tcBorders>
              <w:bottom w:val="single" w:sz="4" w:space="0" w:color="auto"/>
            </w:tcBorders>
            <w:vAlign w:val="center"/>
          </w:tcPr>
          <w:p w:rsidR="00B72E55" w:rsidRDefault="00B72E55" w:rsidP="00052540"/>
        </w:tc>
        <w:tc>
          <w:tcPr>
            <w:tcW w:w="4933" w:type="dxa"/>
            <w:vMerge/>
            <w:tcBorders>
              <w:bottom w:val="single" w:sz="4" w:space="0" w:color="auto"/>
            </w:tcBorders>
            <w:vAlign w:val="center"/>
          </w:tcPr>
          <w:p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55" w:rsidRPr="00052540" w:rsidRDefault="00B72E55" w:rsidP="00052540">
            <w:pPr>
              <w:rPr>
                <w:b/>
              </w:rPr>
            </w:pPr>
          </w:p>
        </w:tc>
      </w:tr>
      <w:tr w:rsidR="00E800F7" w:rsidTr="00E800F7">
        <w:trPr>
          <w:trHeight w:val="118"/>
        </w:trPr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E800F7" w:rsidRPr="00052540" w:rsidRDefault="00E800F7" w:rsidP="00052540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:rsidR="00E800F7" w:rsidRPr="00052540" w:rsidRDefault="00E800F7" w:rsidP="00052540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E800F7" w:rsidRPr="00052540" w:rsidRDefault="00E800F7" w:rsidP="00052540">
            <w:pPr>
              <w:rPr>
                <w:b/>
              </w:rPr>
            </w:pPr>
            <w:r w:rsidRPr="009711F6">
              <w:rPr>
                <w:b/>
              </w:rPr>
              <w:t>м</w:t>
            </w:r>
            <w:r w:rsidRPr="009711F6">
              <w:rPr>
                <w:b/>
                <w:lang w:val="en-US"/>
              </w:rPr>
              <w:t>ax</w:t>
            </w:r>
            <w:r w:rsidRPr="009711F6">
              <w:rPr>
                <w:b/>
              </w:rPr>
              <w:t xml:space="preserve"> =5 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F7" w:rsidRPr="00052540" w:rsidRDefault="00E800F7" w:rsidP="00052540">
            <w:pPr>
              <w:rPr>
                <w:b/>
              </w:rPr>
            </w:pPr>
          </w:p>
        </w:tc>
      </w:tr>
      <w:tr w:rsidR="00B72E55" w:rsidTr="00E800F7">
        <w:trPr>
          <w:trHeight w:val="318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vAlign w:val="center"/>
          </w:tcPr>
          <w:p w:rsidR="00B72E55" w:rsidRDefault="00BF3BA3" w:rsidP="009C73FF">
            <w:pPr>
              <w:pStyle w:val="a8"/>
              <w:rPr>
                <w:b/>
              </w:rPr>
            </w:pPr>
            <w:r>
              <w:rPr>
                <w:b/>
              </w:rPr>
              <w:t>4.</w:t>
            </w:r>
            <w:r w:rsidR="00B72E55">
              <w:rPr>
                <w:b/>
              </w:rPr>
              <w:t>Анализ методов обучения и контроля</w:t>
            </w:r>
          </w:p>
        </w:tc>
      </w:tr>
      <w:tr w:rsidR="00B72E55" w:rsidTr="00E800F7">
        <w:trPr>
          <w:trHeight w:val="253"/>
        </w:trPr>
        <w:tc>
          <w:tcPr>
            <w:tcW w:w="10927" w:type="dxa"/>
            <w:gridSpan w:val="4"/>
          </w:tcPr>
          <w:p w:rsidR="00B72E55" w:rsidRDefault="00B72E55" w:rsidP="00BA11C2">
            <w:r>
              <w:t>4.1. Методы обучения:</w:t>
            </w:r>
          </w:p>
        </w:tc>
      </w:tr>
      <w:tr w:rsidR="004C2960" w:rsidTr="00E800F7">
        <w:trPr>
          <w:trHeight w:val="3473"/>
        </w:trPr>
        <w:tc>
          <w:tcPr>
            <w:tcW w:w="3350" w:type="dxa"/>
          </w:tcPr>
          <w:p w:rsidR="004C2960" w:rsidRDefault="004C2960" w:rsidP="00BA11C2">
            <w:r>
              <w:t>- репродуктивные(объяснительно-иллюстративное изложение, образно-ассоциативное изложение,повествовательное изложение, демонстрационный метод,иллюстративный метод, чтение информационных текстов,упражнение,типовая производственная ситуация, инструктаж, репродуктивный диалог, лабораторно-практический метод)</w:t>
            </w:r>
          </w:p>
        </w:tc>
        <w:tc>
          <w:tcPr>
            <w:tcW w:w="4933" w:type="dxa"/>
          </w:tcPr>
          <w:p w:rsidR="004C2960" w:rsidRDefault="004C2960" w:rsidP="00BA11C2"/>
        </w:tc>
        <w:tc>
          <w:tcPr>
            <w:tcW w:w="1328" w:type="dxa"/>
          </w:tcPr>
          <w:p w:rsidR="004C2960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Использование репродуктивных методов обучения оценивается в 2 балла</w:t>
            </w:r>
          </w:p>
        </w:tc>
        <w:tc>
          <w:tcPr>
            <w:tcW w:w="1314" w:type="dxa"/>
          </w:tcPr>
          <w:p w:rsidR="004C2960" w:rsidRDefault="004C2960" w:rsidP="00BA11C2"/>
        </w:tc>
      </w:tr>
      <w:tr w:rsidR="00B72E55" w:rsidTr="00E800F7">
        <w:trPr>
          <w:trHeight w:val="2463"/>
        </w:trPr>
        <w:tc>
          <w:tcPr>
            <w:tcW w:w="3350" w:type="dxa"/>
          </w:tcPr>
          <w:p w:rsidR="00B72E55" w:rsidRDefault="00B72E55" w:rsidP="00BA11C2">
            <w:r>
              <w:t>- продуктивные( проблемное изложение, диалогическое изложение, персонифицированное изложение,контрольноеизложение, эвристический диалог,исследовательский метод,анализ производственных ситуаций,методы прямого и обратного мозгового штурма)</w:t>
            </w:r>
          </w:p>
        </w:tc>
        <w:tc>
          <w:tcPr>
            <w:tcW w:w="4933" w:type="dxa"/>
          </w:tcPr>
          <w:p w:rsidR="00B72E55" w:rsidRDefault="00B72E55" w:rsidP="00BA11C2"/>
        </w:tc>
        <w:tc>
          <w:tcPr>
            <w:tcW w:w="1328" w:type="dxa"/>
          </w:tcPr>
          <w:p w:rsidR="00B72E55" w:rsidRPr="00E800F7" w:rsidRDefault="00B72E55" w:rsidP="002B1154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Использование репродуктивных методов обучения оценивается в </w:t>
            </w:r>
            <w:r w:rsidR="002B1154" w:rsidRPr="00E800F7">
              <w:rPr>
                <w:sz w:val="20"/>
                <w:szCs w:val="20"/>
              </w:rPr>
              <w:t>3</w:t>
            </w:r>
            <w:r w:rsidRPr="00E800F7">
              <w:rPr>
                <w:sz w:val="20"/>
                <w:szCs w:val="20"/>
              </w:rPr>
              <w:t xml:space="preserve"> балл</w:t>
            </w:r>
            <w:r w:rsidR="002B1154" w:rsidRPr="00E800F7">
              <w:rPr>
                <w:sz w:val="20"/>
                <w:szCs w:val="20"/>
              </w:rPr>
              <w:t>а</w:t>
            </w:r>
          </w:p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237"/>
        </w:trPr>
        <w:tc>
          <w:tcPr>
            <w:tcW w:w="10927" w:type="dxa"/>
            <w:gridSpan w:val="4"/>
          </w:tcPr>
          <w:p w:rsidR="00B72E55" w:rsidRPr="00E800F7" w:rsidRDefault="00B72E55" w:rsidP="00B72E55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4.2. Методы контроля:</w:t>
            </w:r>
          </w:p>
        </w:tc>
      </w:tr>
      <w:tr w:rsidR="004C2960" w:rsidTr="00E800F7">
        <w:trPr>
          <w:trHeight w:val="2188"/>
        </w:trPr>
        <w:tc>
          <w:tcPr>
            <w:tcW w:w="3350" w:type="dxa"/>
          </w:tcPr>
          <w:p w:rsidR="004C2960" w:rsidRDefault="004C2960" w:rsidP="00BA11C2">
            <w:r>
              <w:lastRenderedPageBreak/>
              <w:t>- соответствие задачам занятия</w:t>
            </w:r>
          </w:p>
        </w:tc>
        <w:tc>
          <w:tcPr>
            <w:tcW w:w="4933" w:type="dxa"/>
          </w:tcPr>
          <w:p w:rsidR="004C2960" w:rsidRDefault="004C2960" w:rsidP="00BA11C2"/>
        </w:tc>
        <w:tc>
          <w:tcPr>
            <w:tcW w:w="1328" w:type="dxa"/>
          </w:tcPr>
          <w:p w:rsidR="004C2960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0 – не соответствуют </w:t>
            </w:r>
          </w:p>
          <w:p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1 – частично соответствуют</w:t>
            </w:r>
          </w:p>
          <w:p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2 - соответствуют</w:t>
            </w:r>
          </w:p>
        </w:tc>
        <w:tc>
          <w:tcPr>
            <w:tcW w:w="1314" w:type="dxa"/>
          </w:tcPr>
          <w:p w:rsidR="004C2960" w:rsidRDefault="004C2960" w:rsidP="00BA11C2"/>
        </w:tc>
      </w:tr>
      <w:tr w:rsidR="00B72E55" w:rsidTr="00E800F7">
        <w:trPr>
          <w:trHeight w:val="269"/>
        </w:trPr>
        <w:tc>
          <w:tcPr>
            <w:tcW w:w="3350" w:type="dxa"/>
            <w:vMerge w:val="restart"/>
          </w:tcPr>
          <w:p w:rsidR="00B72E55" w:rsidRDefault="00B72E55" w:rsidP="00BA11C2">
            <w:r>
              <w:t>- классификация по времени, форме и методу</w:t>
            </w:r>
          </w:p>
        </w:tc>
        <w:tc>
          <w:tcPr>
            <w:tcW w:w="4933" w:type="dxa"/>
            <w:vMerge w:val="restart"/>
          </w:tcPr>
          <w:p w:rsidR="00B72E55" w:rsidRDefault="00B72E55" w:rsidP="00BA11C2"/>
        </w:tc>
        <w:tc>
          <w:tcPr>
            <w:tcW w:w="1328" w:type="dxa"/>
            <w:vMerge w:val="restart"/>
          </w:tcPr>
          <w:p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Соответствуют по времени – 1 </w:t>
            </w:r>
          </w:p>
          <w:p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Разнообразны – 1 </w:t>
            </w:r>
          </w:p>
          <w:p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Целесообразны – 1 </w:t>
            </w:r>
          </w:p>
          <w:p w:rsidR="009711F6" w:rsidRPr="00E800F7" w:rsidRDefault="009711F6" w:rsidP="002B1154">
            <w:pPr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B72E55" w:rsidRDefault="00B72E55" w:rsidP="00BA11C2"/>
          <w:p w:rsidR="00B72E55" w:rsidRDefault="00B72E55" w:rsidP="00BA11C2"/>
          <w:p w:rsidR="00B72E55" w:rsidRDefault="00B72E55" w:rsidP="00BA11C2"/>
          <w:p w:rsidR="00B72E55" w:rsidRDefault="00B72E55" w:rsidP="00BA11C2"/>
        </w:tc>
      </w:tr>
      <w:tr w:rsidR="00B72E55" w:rsidTr="00E800F7">
        <w:trPr>
          <w:trHeight w:val="269"/>
        </w:trPr>
        <w:tc>
          <w:tcPr>
            <w:tcW w:w="3350" w:type="dxa"/>
            <w:vMerge/>
          </w:tcPr>
          <w:p w:rsidR="00B72E55" w:rsidRDefault="00B72E55" w:rsidP="00BA11C2"/>
        </w:tc>
        <w:tc>
          <w:tcPr>
            <w:tcW w:w="4933" w:type="dxa"/>
            <w:vMerge/>
          </w:tcPr>
          <w:p w:rsidR="00B72E55" w:rsidRDefault="00B72E55" w:rsidP="00BA11C2"/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E800F7" w:rsidTr="00E800F7">
        <w:trPr>
          <w:trHeight w:val="253"/>
        </w:trPr>
        <w:tc>
          <w:tcPr>
            <w:tcW w:w="3350" w:type="dxa"/>
          </w:tcPr>
          <w:p w:rsidR="00E800F7" w:rsidRDefault="00E800F7" w:rsidP="00BA11C2"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:rsidR="00E800F7" w:rsidRDefault="00E800F7" w:rsidP="00BA11C2"/>
        </w:tc>
        <w:tc>
          <w:tcPr>
            <w:tcW w:w="1328" w:type="dxa"/>
          </w:tcPr>
          <w:p w:rsidR="00E800F7" w:rsidRDefault="00E800F7" w:rsidP="00BA11C2">
            <w:r w:rsidRPr="00E800F7">
              <w:rPr>
                <w:b/>
                <w:sz w:val="20"/>
                <w:szCs w:val="20"/>
              </w:rPr>
              <w:t>мax =10 б.</w:t>
            </w:r>
          </w:p>
        </w:tc>
        <w:tc>
          <w:tcPr>
            <w:tcW w:w="1314" w:type="dxa"/>
          </w:tcPr>
          <w:p w:rsidR="00E800F7" w:rsidRDefault="00E800F7" w:rsidP="00BA11C2"/>
        </w:tc>
      </w:tr>
      <w:tr w:rsidR="004C2960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:rsidR="004C2960" w:rsidRPr="00BF3BA3" w:rsidRDefault="00BF3BA3" w:rsidP="009711F6">
            <w:pPr>
              <w:ind w:left="360"/>
              <w:rPr>
                <w:b/>
              </w:rPr>
            </w:pPr>
            <w:r>
              <w:rPr>
                <w:b/>
              </w:rPr>
              <w:t>5.</w:t>
            </w:r>
            <w:r w:rsidR="004C2960" w:rsidRPr="00BF3BA3">
              <w:rPr>
                <w:b/>
              </w:rPr>
              <w:t>Анализ деятельности студентов на занятии</w:t>
            </w:r>
          </w:p>
        </w:tc>
        <w:tc>
          <w:tcPr>
            <w:tcW w:w="1328" w:type="dxa"/>
          </w:tcPr>
          <w:p w:rsidR="004C2960" w:rsidRPr="00317A60" w:rsidRDefault="004C2960" w:rsidP="009C73FF">
            <w:pPr>
              <w:pStyle w:val="a8"/>
              <w:rPr>
                <w:b/>
              </w:rPr>
            </w:pPr>
          </w:p>
        </w:tc>
        <w:tc>
          <w:tcPr>
            <w:tcW w:w="1314" w:type="dxa"/>
          </w:tcPr>
          <w:p w:rsidR="004C2960" w:rsidRPr="00317A60" w:rsidRDefault="004C2960" w:rsidP="009C73FF">
            <w:pPr>
              <w:pStyle w:val="a8"/>
              <w:rPr>
                <w:b/>
              </w:rPr>
            </w:pPr>
          </w:p>
        </w:tc>
      </w:tr>
      <w:tr w:rsidR="00B72E55" w:rsidTr="00E800F7">
        <w:trPr>
          <w:trHeight w:val="523"/>
        </w:trPr>
        <w:tc>
          <w:tcPr>
            <w:tcW w:w="3350" w:type="dxa"/>
          </w:tcPr>
          <w:p w:rsidR="00B72E55" w:rsidRDefault="00B72E55" w:rsidP="00BA11C2">
            <w:r>
              <w:t>5.1.Заинтересованность студентов</w:t>
            </w:r>
          </w:p>
        </w:tc>
        <w:tc>
          <w:tcPr>
            <w:tcW w:w="4933" w:type="dxa"/>
          </w:tcPr>
          <w:p w:rsidR="00B72E55" w:rsidRDefault="00B72E55" w:rsidP="00BA11C2"/>
        </w:tc>
        <w:tc>
          <w:tcPr>
            <w:tcW w:w="1328" w:type="dxa"/>
            <w:vMerge w:val="restart"/>
          </w:tcPr>
          <w:p w:rsidR="00B72E55" w:rsidRDefault="00B72E55" w:rsidP="00BA11C2">
            <w:r>
              <w:t>Проявление</w:t>
            </w:r>
            <w:r w:rsidR="00BF3BA3">
              <w:t xml:space="preserve"> каждого элемента </w:t>
            </w:r>
            <w:r>
              <w:t xml:space="preserve"> в х</w:t>
            </w:r>
            <w:r w:rsidR="00BF3BA3">
              <w:t>оде занятия оценивается  1 балл</w:t>
            </w:r>
          </w:p>
          <w:p w:rsidR="009711F6" w:rsidRPr="009711F6" w:rsidRDefault="009711F6" w:rsidP="009711F6">
            <w:pPr>
              <w:rPr>
                <w:b/>
              </w:rPr>
            </w:pPr>
          </w:p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269"/>
        </w:trPr>
        <w:tc>
          <w:tcPr>
            <w:tcW w:w="3350" w:type="dxa"/>
          </w:tcPr>
          <w:p w:rsidR="00B72E55" w:rsidRDefault="00B72E55" w:rsidP="00BA11C2">
            <w:r>
              <w:t>5.2.Работоспособность студентов</w:t>
            </w:r>
          </w:p>
        </w:tc>
        <w:tc>
          <w:tcPr>
            <w:tcW w:w="4933" w:type="dxa"/>
          </w:tcPr>
          <w:p w:rsidR="00B72E55" w:rsidRDefault="00B72E55" w:rsidP="00BA11C2"/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B72E55" w:rsidTr="00E800F7">
        <w:trPr>
          <w:trHeight w:val="1316"/>
        </w:trPr>
        <w:tc>
          <w:tcPr>
            <w:tcW w:w="3350" w:type="dxa"/>
          </w:tcPr>
          <w:p w:rsidR="00B72E55" w:rsidRDefault="00B72E55" w:rsidP="00BA11C2">
            <w:r>
              <w:t>5.3.Разнообразие форм и видов деятельности студентов</w:t>
            </w:r>
          </w:p>
        </w:tc>
        <w:tc>
          <w:tcPr>
            <w:tcW w:w="4933" w:type="dxa"/>
          </w:tcPr>
          <w:p w:rsidR="00B72E55" w:rsidRDefault="00B72E55" w:rsidP="00BA11C2"/>
        </w:tc>
        <w:tc>
          <w:tcPr>
            <w:tcW w:w="1328" w:type="dxa"/>
            <w:vMerge/>
          </w:tcPr>
          <w:p w:rsidR="00B72E55" w:rsidRDefault="00B72E55" w:rsidP="00BA11C2"/>
        </w:tc>
        <w:tc>
          <w:tcPr>
            <w:tcW w:w="1314" w:type="dxa"/>
          </w:tcPr>
          <w:p w:rsidR="00B72E55" w:rsidRDefault="00B72E55" w:rsidP="00BA11C2"/>
        </w:tc>
      </w:tr>
      <w:tr w:rsidR="00E800F7" w:rsidTr="00E800F7">
        <w:trPr>
          <w:trHeight w:val="269"/>
        </w:trPr>
        <w:tc>
          <w:tcPr>
            <w:tcW w:w="3350" w:type="dxa"/>
          </w:tcPr>
          <w:p w:rsidR="00E800F7" w:rsidRPr="009711F6" w:rsidRDefault="00E800F7" w:rsidP="00BA11C2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:rsidR="00E800F7" w:rsidRPr="009711F6" w:rsidRDefault="00E800F7" w:rsidP="00BA11C2">
            <w:pPr>
              <w:rPr>
                <w:b/>
              </w:rPr>
            </w:pPr>
          </w:p>
        </w:tc>
        <w:tc>
          <w:tcPr>
            <w:tcW w:w="1328" w:type="dxa"/>
          </w:tcPr>
          <w:p w:rsidR="00E800F7" w:rsidRPr="009711F6" w:rsidRDefault="00E800F7" w:rsidP="00BA11C2">
            <w:pPr>
              <w:rPr>
                <w:b/>
              </w:rPr>
            </w:pPr>
            <w:r w:rsidRPr="009711F6">
              <w:rPr>
                <w:b/>
              </w:rPr>
              <w:t>мax =3 б.</w:t>
            </w:r>
          </w:p>
        </w:tc>
        <w:tc>
          <w:tcPr>
            <w:tcW w:w="1314" w:type="dxa"/>
          </w:tcPr>
          <w:p w:rsidR="00E800F7" w:rsidRDefault="00E800F7" w:rsidP="00BA11C2"/>
        </w:tc>
      </w:tr>
      <w:tr w:rsidR="00BF3BA3" w:rsidTr="00E800F7">
        <w:trPr>
          <w:trHeight w:val="269"/>
        </w:trPr>
        <w:tc>
          <w:tcPr>
            <w:tcW w:w="10927" w:type="dxa"/>
            <w:gridSpan w:val="4"/>
            <w:vAlign w:val="center"/>
          </w:tcPr>
          <w:p w:rsidR="00BF3BA3" w:rsidRPr="00317A60" w:rsidRDefault="002B1154" w:rsidP="002B1154">
            <w:pPr>
              <w:rPr>
                <w:b/>
              </w:rPr>
            </w:pPr>
            <w:r>
              <w:rPr>
                <w:b/>
              </w:rPr>
              <w:t>6</w:t>
            </w:r>
            <w:r w:rsidR="00BF3BA3" w:rsidRPr="00317A60">
              <w:rPr>
                <w:b/>
              </w:rPr>
              <w:t>.Анализ санитарно-гигиенических норм и условий</w:t>
            </w:r>
          </w:p>
        </w:tc>
      </w:tr>
      <w:tr w:rsidR="00BF3BA3" w:rsidTr="00E800F7">
        <w:trPr>
          <w:trHeight w:val="539"/>
        </w:trPr>
        <w:tc>
          <w:tcPr>
            <w:tcW w:w="3350" w:type="dxa"/>
            <w:vAlign w:val="center"/>
          </w:tcPr>
          <w:p w:rsidR="00BF3BA3" w:rsidRDefault="002B1154" w:rsidP="00E972C5">
            <w:r>
              <w:t>6</w:t>
            </w:r>
            <w:r w:rsidR="00BF3BA3">
              <w:t>.1. Соблюдение единых требований к студентам</w:t>
            </w:r>
          </w:p>
        </w:tc>
        <w:tc>
          <w:tcPr>
            <w:tcW w:w="4933" w:type="dxa"/>
          </w:tcPr>
          <w:p w:rsidR="00BF3BA3" w:rsidRDefault="00BF3BA3" w:rsidP="00BA11C2"/>
        </w:tc>
        <w:tc>
          <w:tcPr>
            <w:tcW w:w="1328" w:type="dxa"/>
            <w:vMerge w:val="restart"/>
          </w:tcPr>
          <w:p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 xml:space="preserve">0 – не соблюдены </w:t>
            </w:r>
          </w:p>
          <w:p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>1 – частично соблюдены</w:t>
            </w:r>
          </w:p>
          <w:p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 xml:space="preserve">2 – полностью соблюдены </w:t>
            </w:r>
          </w:p>
          <w:p w:rsidR="009711F6" w:rsidRDefault="009711F6" w:rsidP="00BA11C2"/>
          <w:p w:rsidR="00E800F7" w:rsidRDefault="00E800F7" w:rsidP="009711F6">
            <w:pPr>
              <w:rPr>
                <w:b/>
              </w:rPr>
            </w:pPr>
          </w:p>
          <w:p w:rsidR="00E800F7" w:rsidRDefault="00E800F7" w:rsidP="009711F6">
            <w:pPr>
              <w:rPr>
                <w:b/>
              </w:rPr>
            </w:pPr>
          </w:p>
          <w:p w:rsidR="009711F6" w:rsidRDefault="009711F6" w:rsidP="009711F6">
            <w:pPr>
              <w:rPr>
                <w:b/>
              </w:rPr>
            </w:pPr>
            <w:r w:rsidRPr="009711F6">
              <w:rPr>
                <w:b/>
              </w:rPr>
              <w:t>мax =6 б.</w:t>
            </w:r>
          </w:p>
          <w:p w:rsidR="00E800F7" w:rsidRDefault="00E800F7" w:rsidP="00E800F7">
            <w:pPr>
              <w:rPr>
                <w:b/>
              </w:rPr>
            </w:pPr>
            <w:r w:rsidRPr="009711F6">
              <w:rPr>
                <w:b/>
              </w:rPr>
              <w:t>мax =</w:t>
            </w:r>
            <w:r>
              <w:rPr>
                <w:b/>
              </w:rPr>
              <w:t>50</w:t>
            </w:r>
            <w:r w:rsidRPr="009711F6">
              <w:rPr>
                <w:b/>
              </w:rPr>
              <w:t xml:space="preserve"> б.</w:t>
            </w:r>
          </w:p>
          <w:p w:rsidR="00E800F7" w:rsidRPr="009711F6" w:rsidRDefault="00E800F7" w:rsidP="009711F6">
            <w:pPr>
              <w:rPr>
                <w:b/>
              </w:rPr>
            </w:pPr>
          </w:p>
        </w:tc>
        <w:tc>
          <w:tcPr>
            <w:tcW w:w="1314" w:type="dxa"/>
          </w:tcPr>
          <w:p w:rsidR="00BF3BA3" w:rsidRDefault="00BF3BA3" w:rsidP="00BA11C2"/>
        </w:tc>
      </w:tr>
      <w:tr w:rsidR="00BF3BA3" w:rsidTr="00E800F7">
        <w:trPr>
          <w:trHeight w:val="795"/>
        </w:trPr>
        <w:tc>
          <w:tcPr>
            <w:tcW w:w="3350" w:type="dxa"/>
            <w:vAlign w:val="center"/>
          </w:tcPr>
          <w:p w:rsidR="00BF3BA3" w:rsidRDefault="002B1154" w:rsidP="00E972C5">
            <w:r>
              <w:t>6</w:t>
            </w:r>
            <w:r w:rsidR="00BF3BA3">
              <w:t>.2.Соблюдение временных рамок</w:t>
            </w:r>
          </w:p>
        </w:tc>
        <w:tc>
          <w:tcPr>
            <w:tcW w:w="4933" w:type="dxa"/>
          </w:tcPr>
          <w:p w:rsidR="00BF3BA3" w:rsidRDefault="00BF3BA3" w:rsidP="00BA11C2"/>
        </w:tc>
        <w:tc>
          <w:tcPr>
            <w:tcW w:w="1328" w:type="dxa"/>
            <w:vMerge/>
          </w:tcPr>
          <w:p w:rsidR="00BF3BA3" w:rsidRDefault="00BF3BA3" w:rsidP="00BA11C2"/>
        </w:tc>
        <w:tc>
          <w:tcPr>
            <w:tcW w:w="1314" w:type="dxa"/>
          </w:tcPr>
          <w:p w:rsidR="00BF3BA3" w:rsidRDefault="00BF3BA3" w:rsidP="00BA11C2"/>
        </w:tc>
      </w:tr>
      <w:tr w:rsidR="00BF3BA3" w:rsidTr="00E800F7">
        <w:trPr>
          <w:trHeight w:val="269"/>
        </w:trPr>
        <w:tc>
          <w:tcPr>
            <w:tcW w:w="3350" w:type="dxa"/>
            <w:vMerge w:val="restart"/>
            <w:vAlign w:val="center"/>
          </w:tcPr>
          <w:p w:rsidR="00BF3BA3" w:rsidRDefault="002B1154" w:rsidP="00E972C5">
            <w:r>
              <w:t>6</w:t>
            </w:r>
            <w:r w:rsidR="00BF3BA3">
              <w:t>.3. Подготовленность аудитории к уроку</w:t>
            </w:r>
            <w:r>
              <w:t>, соблюдение СанПин (освещение, температура и др.)</w:t>
            </w:r>
          </w:p>
        </w:tc>
        <w:tc>
          <w:tcPr>
            <w:tcW w:w="4933" w:type="dxa"/>
            <w:vMerge w:val="restart"/>
          </w:tcPr>
          <w:p w:rsidR="00BF3BA3" w:rsidRDefault="00BF3BA3" w:rsidP="00BA11C2"/>
        </w:tc>
        <w:tc>
          <w:tcPr>
            <w:tcW w:w="1328" w:type="dxa"/>
            <w:vMerge/>
          </w:tcPr>
          <w:p w:rsidR="00BF3BA3" w:rsidRDefault="00BF3BA3" w:rsidP="00BA11C2"/>
        </w:tc>
        <w:tc>
          <w:tcPr>
            <w:tcW w:w="1314" w:type="dxa"/>
          </w:tcPr>
          <w:p w:rsidR="00BF3BA3" w:rsidRDefault="00BF3BA3" w:rsidP="00BA11C2"/>
        </w:tc>
      </w:tr>
      <w:tr w:rsidR="00BF3BA3" w:rsidTr="00E800F7">
        <w:trPr>
          <w:trHeight w:val="792"/>
        </w:trPr>
        <w:tc>
          <w:tcPr>
            <w:tcW w:w="3350" w:type="dxa"/>
            <w:vMerge/>
            <w:vAlign w:val="center"/>
          </w:tcPr>
          <w:p w:rsidR="00BF3BA3" w:rsidRDefault="00BF3BA3" w:rsidP="00E972C5"/>
        </w:tc>
        <w:tc>
          <w:tcPr>
            <w:tcW w:w="4933" w:type="dxa"/>
            <w:vMerge/>
          </w:tcPr>
          <w:p w:rsidR="00BF3BA3" w:rsidRDefault="00BF3BA3" w:rsidP="00BA11C2"/>
        </w:tc>
        <w:tc>
          <w:tcPr>
            <w:tcW w:w="1328" w:type="dxa"/>
            <w:vMerge/>
          </w:tcPr>
          <w:p w:rsidR="00BF3BA3" w:rsidRDefault="00BF3BA3" w:rsidP="00BA11C2"/>
        </w:tc>
        <w:tc>
          <w:tcPr>
            <w:tcW w:w="1314" w:type="dxa"/>
          </w:tcPr>
          <w:p w:rsidR="00BF3BA3" w:rsidRDefault="00BF3BA3" w:rsidP="00BF3BA3"/>
        </w:tc>
      </w:tr>
      <w:tr w:rsidR="009711F6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:rsidR="009711F6" w:rsidRDefault="009711F6" w:rsidP="00BA11C2">
            <w:r w:rsidRPr="009711F6">
              <w:rPr>
                <w:b/>
              </w:rPr>
              <w:t>Итого по разделу</w:t>
            </w:r>
          </w:p>
        </w:tc>
        <w:tc>
          <w:tcPr>
            <w:tcW w:w="1328" w:type="dxa"/>
            <w:vMerge/>
          </w:tcPr>
          <w:p w:rsidR="009711F6" w:rsidRDefault="009711F6" w:rsidP="00BA11C2"/>
        </w:tc>
        <w:tc>
          <w:tcPr>
            <w:tcW w:w="1314" w:type="dxa"/>
          </w:tcPr>
          <w:p w:rsidR="009711F6" w:rsidRDefault="009711F6" w:rsidP="00BF3BA3"/>
        </w:tc>
      </w:tr>
      <w:tr w:rsidR="00BF3BA3" w:rsidTr="00E800F7">
        <w:trPr>
          <w:trHeight w:val="285"/>
        </w:trPr>
        <w:tc>
          <w:tcPr>
            <w:tcW w:w="3350" w:type="dxa"/>
            <w:vAlign w:val="center"/>
          </w:tcPr>
          <w:p w:rsidR="00BF3BA3" w:rsidRPr="00E800F7" w:rsidRDefault="00E800F7" w:rsidP="00E972C5">
            <w:pPr>
              <w:rPr>
                <w:b/>
              </w:rPr>
            </w:pPr>
            <w:r w:rsidRPr="00E800F7">
              <w:rPr>
                <w:b/>
              </w:rPr>
              <w:t xml:space="preserve">Всего </w:t>
            </w:r>
            <w:r>
              <w:rPr>
                <w:b/>
              </w:rPr>
              <w:t xml:space="preserve">по разделам </w:t>
            </w:r>
          </w:p>
        </w:tc>
        <w:tc>
          <w:tcPr>
            <w:tcW w:w="4933" w:type="dxa"/>
          </w:tcPr>
          <w:p w:rsidR="00BF3BA3" w:rsidRDefault="00BF3BA3" w:rsidP="00BA11C2"/>
        </w:tc>
        <w:tc>
          <w:tcPr>
            <w:tcW w:w="1328" w:type="dxa"/>
            <w:vMerge/>
          </w:tcPr>
          <w:p w:rsidR="00BF3BA3" w:rsidRDefault="00BF3BA3" w:rsidP="00BA11C2"/>
        </w:tc>
        <w:tc>
          <w:tcPr>
            <w:tcW w:w="1314" w:type="dxa"/>
          </w:tcPr>
          <w:p w:rsidR="00BF3BA3" w:rsidRPr="00317A60" w:rsidRDefault="00BF3BA3" w:rsidP="00BF3BA3">
            <w:pPr>
              <w:pStyle w:val="a8"/>
              <w:ind w:left="142"/>
              <w:rPr>
                <w:b/>
              </w:rPr>
            </w:pPr>
          </w:p>
        </w:tc>
      </w:tr>
    </w:tbl>
    <w:p w:rsidR="00406233" w:rsidRPr="00BF3BA3" w:rsidRDefault="000A4C97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</w:t>
      </w:r>
    </w:p>
    <w:p w:rsidR="00317A60" w:rsidRPr="00BF3BA3" w:rsidRDefault="009C73FF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Качество учебного занятия: </w:t>
      </w:r>
    </w:p>
    <w:p w:rsidR="00C5756A" w:rsidRPr="00BF3BA3" w:rsidRDefault="00317A60" w:rsidP="00EF01A3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С анализом занятия ознакомлен</w:t>
      </w:r>
      <w:r w:rsidR="00E972C5" w:rsidRPr="00BF3BA3">
        <w:rPr>
          <w:sz w:val="24"/>
          <w:szCs w:val="24"/>
        </w:rPr>
        <w:t>:</w:t>
      </w:r>
      <w:r w:rsidRPr="00BF3BA3">
        <w:rPr>
          <w:sz w:val="24"/>
          <w:szCs w:val="24"/>
        </w:rPr>
        <w:t xml:space="preserve">   __________</w:t>
      </w:r>
      <w:r w:rsidRPr="00BF3BA3">
        <w:rPr>
          <w:sz w:val="24"/>
          <w:szCs w:val="24"/>
        </w:rPr>
        <w:tab/>
      </w:r>
      <w:r w:rsidR="009C73FF" w:rsidRPr="00BF3BA3">
        <w:rPr>
          <w:sz w:val="24"/>
          <w:szCs w:val="24"/>
        </w:rPr>
        <w:t>ИОФ</w:t>
      </w:r>
    </w:p>
    <w:p w:rsidR="00BF3BA3" w:rsidRPr="00BF3BA3" w:rsidRDefault="00BF3BA3" w:rsidP="00EF01A3">
      <w:pPr>
        <w:pStyle w:val="a3"/>
        <w:rPr>
          <w:b/>
          <w:sz w:val="24"/>
          <w:szCs w:val="24"/>
        </w:rPr>
      </w:pPr>
    </w:p>
    <w:p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 xml:space="preserve">Уровни качества педагогического: </w:t>
      </w:r>
    </w:p>
    <w:p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≥ 90% от максимальной оценки – высокий уровень качества (45 и более баллов)</w:t>
      </w:r>
    </w:p>
    <w:p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80 – 89% - хороший уровень качества занятия (40 – 44 б.)</w:t>
      </w:r>
    </w:p>
    <w:p w:rsidR="00BF3BA3" w:rsidRPr="00E800F7" w:rsidRDefault="001F588B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6</w:t>
      </w:r>
      <w:r w:rsidR="00BF3BA3" w:rsidRPr="00E800F7">
        <w:rPr>
          <w:b/>
          <w:sz w:val="24"/>
          <w:szCs w:val="24"/>
        </w:rPr>
        <w:t>0-79% - средний уровень качества занятия (3</w:t>
      </w:r>
      <w:r w:rsidRPr="00E800F7">
        <w:rPr>
          <w:b/>
          <w:sz w:val="24"/>
          <w:szCs w:val="24"/>
        </w:rPr>
        <w:t>0</w:t>
      </w:r>
      <w:r w:rsidR="00BF3BA3" w:rsidRPr="00E800F7">
        <w:rPr>
          <w:b/>
          <w:sz w:val="24"/>
          <w:szCs w:val="24"/>
        </w:rPr>
        <w:t xml:space="preserve"> – 39 б.)</w:t>
      </w:r>
    </w:p>
    <w:p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 xml:space="preserve">˂ </w:t>
      </w:r>
      <w:r w:rsidR="001F588B" w:rsidRPr="00E800F7">
        <w:rPr>
          <w:b/>
          <w:sz w:val="24"/>
          <w:szCs w:val="24"/>
        </w:rPr>
        <w:t>6</w:t>
      </w:r>
      <w:r w:rsidRPr="00E800F7">
        <w:rPr>
          <w:b/>
          <w:sz w:val="24"/>
          <w:szCs w:val="24"/>
        </w:rPr>
        <w:t>0% - качество ниже среднего уровня  (</w:t>
      </w:r>
      <w:r w:rsidR="001F588B" w:rsidRPr="00E800F7">
        <w:rPr>
          <w:b/>
          <w:sz w:val="24"/>
          <w:szCs w:val="24"/>
        </w:rPr>
        <w:t>29</w:t>
      </w:r>
      <w:r w:rsidRPr="00E800F7">
        <w:rPr>
          <w:b/>
          <w:sz w:val="24"/>
          <w:szCs w:val="24"/>
        </w:rPr>
        <w:t xml:space="preserve"> и менее баллов). </w:t>
      </w:r>
    </w:p>
    <w:sectPr w:rsidR="00BF3BA3" w:rsidRPr="00E800F7" w:rsidSect="00E972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9F" w:rsidRDefault="009E639F" w:rsidP="005420AF">
      <w:r>
        <w:separator/>
      </w:r>
    </w:p>
  </w:endnote>
  <w:endnote w:type="continuationSeparator" w:id="0">
    <w:p w:rsidR="009E639F" w:rsidRDefault="009E639F" w:rsidP="005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9F" w:rsidRDefault="009E639F" w:rsidP="005420AF">
      <w:r>
        <w:separator/>
      </w:r>
    </w:p>
  </w:footnote>
  <w:footnote w:type="continuationSeparator" w:id="0">
    <w:p w:rsidR="009E639F" w:rsidRDefault="009E639F" w:rsidP="0054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2FF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34634"/>
    <w:multiLevelType w:val="multilevel"/>
    <w:tmpl w:val="DD8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5087F"/>
    <w:multiLevelType w:val="multilevel"/>
    <w:tmpl w:val="3E3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340EC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63FBD"/>
    <w:multiLevelType w:val="hybridMultilevel"/>
    <w:tmpl w:val="C22A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D6DAB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F4327"/>
    <w:multiLevelType w:val="multilevel"/>
    <w:tmpl w:val="938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64526D"/>
    <w:multiLevelType w:val="multilevel"/>
    <w:tmpl w:val="D9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B63CD"/>
    <w:multiLevelType w:val="multilevel"/>
    <w:tmpl w:val="110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1C2"/>
    <w:rsid w:val="0001671F"/>
    <w:rsid w:val="00036EB9"/>
    <w:rsid w:val="00052540"/>
    <w:rsid w:val="000618C7"/>
    <w:rsid w:val="000A4C97"/>
    <w:rsid w:val="000A6A90"/>
    <w:rsid w:val="000B23C3"/>
    <w:rsid w:val="000D418D"/>
    <w:rsid w:val="000E43D7"/>
    <w:rsid w:val="001F588B"/>
    <w:rsid w:val="00272BA2"/>
    <w:rsid w:val="00296D18"/>
    <w:rsid w:val="002B1154"/>
    <w:rsid w:val="002B15FF"/>
    <w:rsid w:val="002C3C2C"/>
    <w:rsid w:val="00310784"/>
    <w:rsid w:val="00317A60"/>
    <w:rsid w:val="003843CC"/>
    <w:rsid w:val="003E5730"/>
    <w:rsid w:val="00406233"/>
    <w:rsid w:val="0048146D"/>
    <w:rsid w:val="004C2960"/>
    <w:rsid w:val="005420AF"/>
    <w:rsid w:val="005E597C"/>
    <w:rsid w:val="005F0458"/>
    <w:rsid w:val="006066C8"/>
    <w:rsid w:val="00642519"/>
    <w:rsid w:val="00663C57"/>
    <w:rsid w:val="00761DBE"/>
    <w:rsid w:val="0083156B"/>
    <w:rsid w:val="00856C2F"/>
    <w:rsid w:val="00912AB1"/>
    <w:rsid w:val="009711F6"/>
    <w:rsid w:val="009B5F9C"/>
    <w:rsid w:val="009C73FF"/>
    <w:rsid w:val="009E639F"/>
    <w:rsid w:val="00A30628"/>
    <w:rsid w:val="00A5401B"/>
    <w:rsid w:val="00B230A0"/>
    <w:rsid w:val="00B41A14"/>
    <w:rsid w:val="00B64684"/>
    <w:rsid w:val="00B72E55"/>
    <w:rsid w:val="00BA11C2"/>
    <w:rsid w:val="00BD5B41"/>
    <w:rsid w:val="00BF3BA3"/>
    <w:rsid w:val="00C43CA6"/>
    <w:rsid w:val="00C5756A"/>
    <w:rsid w:val="00CD15F6"/>
    <w:rsid w:val="00D15EA6"/>
    <w:rsid w:val="00D313BD"/>
    <w:rsid w:val="00D31A1B"/>
    <w:rsid w:val="00DA47CC"/>
    <w:rsid w:val="00E800F7"/>
    <w:rsid w:val="00E972C5"/>
    <w:rsid w:val="00EF01A3"/>
    <w:rsid w:val="00F51975"/>
    <w:rsid w:val="00F8484F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4967F-D598-4D6F-B3F2-B98C7C1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C2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BA1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BA1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1A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4E72-3825-4C8A-A599-92FD350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Т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eva</dc:creator>
  <cp:keywords/>
  <dc:description/>
  <cp:lastModifiedBy>xXx</cp:lastModifiedBy>
  <cp:revision>23</cp:revision>
  <cp:lastPrinted>2010-10-07T09:29:00Z</cp:lastPrinted>
  <dcterms:created xsi:type="dcterms:W3CDTF">2010-09-22T09:27:00Z</dcterms:created>
  <dcterms:modified xsi:type="dcterms:W3CDTF">2019-10-18T03:43:00Z</dcterms:modified>
</cp:coreProperties>
</file>